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570A" w14:textId="26D0A556" w:rsidR="00CB1721" w:rsidRDefault="00211B09" w:rsidP="00CB172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593464" wp14:editId="557001F4">
            <wp:simplePos x="0" y="0"/>
            <wp:positionH relativeFrom="margin">
              <wp:posOffset>58420</wp:posOffset>
            </wp:positionH>
            <wp:positionV relativeFrom="paragraph">
              <wp:posOffset>0</wp:posOffset>
            </wp:positionV>
            <wp:extent cx="850265" cy="850265"/>
            <wp:effectExtent l="0" t="0" r="6985" b="6985"/>
            <wp:wrapTight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ight>
            <wp:docPr id="1242565522" name="Imagem 1" descr="ETEC DA ZONA LEST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EC DA ZONA LESTE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21">
        <w:rPr>
          <w:noProof/>
        </w:rPr>
        <w:drawing>
          <wp:anchor distT="0" distB="0" distL="114300" distR="114300" simplePos="0" relativeHeight="251659264" behindDoc="1" locked="0" layoutInCell="1" allowOverlap="1" wp14:anchorId="67ED3CDF" wp14:editId="6F9E8100">
            <wp:simplePos x="0" y="0"/>
            <wp:positionH relativeFrom="column">
              <wp:posOffset>4701178</wp:posOffset>
            </wp:positionH>
            <wp:positionV relativeFrom="paragraph">
              <wp:posOffset>0</wp:posOffset>
            </wp:positionV>
            <wp:extent cx="75755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184" y="21184"/>
                <wp:lineTo x="21184" y="0"/>
                <wp:lineTo x="0" y="0"/>
              </wp:wrapPolygon>
            </wp:wrapTight>
            <wp:docPr id="1935520036" name="Imagem 2" descr="Centro Paula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o Paula Souz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21">
        <w:rPr>
          <w:b/>
          <w:bCs/>
        </w:rPr>
        <w:t>Técnico em Desenvolvimento de Sistemas</w:t>
      </w:r>
    </w:p>
    <w:p w14:paraId="7AA09A4C" w14:textId="44C0C49B" w:rsidR="00CB1721" w:rsidRDefault="00CB1721" w:rsidP="00CB1721">
      <w:pPr>
        <w:jc w:val="center"/>
        <w:rPr>
          <w:b/>
          <w:bCs/>
        </w:rPr>
      </w:pPr>
      <w:r>
        <w:rPr>
          <w:b/>
          <w:bCs/>
        </w:rPr>
        <w:t xml:space="preserve">Disciplina: </w:t>
      </w:r>
      <w:r w:rsidR="00211B09">
        <w:rPr>
          <w:b/>
          <w:bCs/>
        </w:rPr>
        <w:t xml:space="preserve">Análise e Projeto de Sistema </w:t>
      </w:r>
      <w:r w:rsidRPr="00CB1721">
        <w:t xml:space="preserve"> </w:t>
      </w:r>
    </w:p>
    <w:p w14:paraId="2D9AB12F" w14:textId="45FF7DD3" w:rsidR="00CB1721" w:rsidRPr="00CB1721" w:rsidRDefault="00211B09" w:rsidP="00CB1721">
      <w:pPr>
        <w:jc w:val="center"/>
        <w:rPr>
          <w:b/>
          <w:bCs/>
          <w:color w:val="60CAF3" w:themeColor="accent4" w:themeTint="99"/>
        </w:rPr>
      </w:pPr>
      <w:r>
        <w:rPr>
          <w:b/>
          <w:bCs/>
          <w:color w:val="60CAF3" w:themeColor="accent4" w:themeTint="99"/>
        </w:rPr>
        <w:t xml:space="preserve">Exercício – Estória, Regra de negócio e Requisitos funcionais </w:t>
      </w:r>
    </w:p>
    <w:p w14:paraId="4A10B16D" w14:textId="77777777" w:rsidR="00CB1721" w:rsidRDefault="00CB1721" w:rsidP="00892A92">
      <w:pPr>
        <w:rPr>
          <w:b/>
          <w:bCs/>
        </w:rPr>
      </w:pPr>
    </w:p>
    <w:p w14:paraId="0F6C2349" w14:textId="7F6C81E2" w:rsidR="00211B09" w:rsidRPr="00211B09" w:rsidRDefault="00211B09" w:rsidP="00211B09">
      <w:pPr>
        <w:rPr>
          <w:b/>
          <w:bCs/>
        </w:rPr>
      </w:pPr>
      <w:r>
        <w:rPr>
          <w:b/>
          <w:bCs/>
        </w:rPr>
        <w:t xml:space="preserve">Cenário </w:t>
      </w:r>
      <w:r w:rsidRPr="00211B09">
        <w:rPr>
          <w:b/>
          <w:bCs/>
        </w:rPr>
        <w:t>1: Sistema de Gerenciamento de Estoque para uma Loja de Roupas</w:t>
      </w:r>
    </w:p>
    <w:p w14:paraId="42925899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4B8E4BAA" w14:textId="77777777" w:rsidR="00C82DB2" w:rsidRPr="00C82DB2" w:rsidRDefault="00C82DB2" w:rsidP="00C82DB2">
      <w:r w:rsidRPr="00C82DB2">
        <w:rPr>
          <w:b/>
          <w:bCs/>
        </w:rPr>
        <w:t>História Completa:</w:t>
      </w:r>
    </w:p>
    <w:p w14:paraId="2CF9A7A7" w14:textId="77777777" w:rsidR="00C82DB2" w:rsidRPr="00C82DB2" w:rsidRDefault="00C82DB2" w:rsidP="00C82DB2">
      <w:r w:rsidRPr="00C82DB2">
        <w:t>A loja "Moda &amp; Estilo" estava enfrentando desafios no gerenciamento de seu estoque e nas vendas de suas peças de roupa. Com o crescimento das operações e o aumento da variedade de produtos, a equipe da loja percebeu que precisava de uma solução mais eficiente para garantir que todas as peças fossem controladas adequadamente, as vendas registradas corretamente e os clientes atendidos com rapidez e precisão.</w:t>
      </w:r>
    </w:p>
    <w:p w14:paraId="00A184EB" w14:textId="77777777" w:rsidR="00C82DB2" w:rsidRPr="00C82DB2" w:rsidRDefault="00C82DB2" w:rsidP="00C82DB2">
      <w:r w:rsidRPr="00C82DB2">
        <w:t>Foi então que a loja decidiu implementar um novo sistema de gestão, que pudesse otimizar todos os processos e garantir que a operação fosse mais ágil e transparente. O sistema foi projetado para atender às necessidades da loja de forma completa, desde o cadastro de novas peças até a geração de relatórios detalhados sobre as vendas.</w:t>
      </w:r>
    </w:p>
    <w:p w14:paraId="4F74D747" w14:textId="77777777" w:rsidR="00C82DB2" w:rsidRPr="00C82DB2" w:rsidRDefault="00C82DB2" w:rsidP="00C82DB2">
      <w:r w:rsidRPr="00C82DB2">
        <w:rPr>
          <w:b/>
          <w:bCs/>
        </w:rPr>
        <w:t>Cadastro e Gerenciamento de Peças de Roupa:</w:t>
      </w:r>
    </w:p>
    <w:p w14:paraId="5073A991" w14:textId="77777777" w:rsidR="00C82DB2" w:rsidRPr="00C82DB2" w:rsidRDefault="00C82DB2" w:rsidP="00C82DB2">
      <w:r w:rsidRPr="00C82DB2">
        <w:t>Com a implementação do novo sistema, os funcionários passaram a registrar todas as novas peças de roupa de forma rápida e eficiente. Cada peça recebeu informações detalhadas como marca, modelo, tamanho, cor, preço de custo e preço de venda, o que facilitava a identificação e o controle de cada produto no estoque. O sistema também permitiu que peças já cadastradas fossem editadas ou até mesmo removidas quando necessário, sempre mantendo a precisão dos dados.</w:t>
      </w:r>
    </w:p>
    <w:p w14:paraId="003CFEC4" w14:textId="77777777" w:rsidR="00C82DB2" w:rsidRPr="00C82DB2" w:rsidRDefault="00C82DB2" w:rsidP="00C82DB2">
      <w:r w:rsidRPr="00C82DB2">
        <w:rPr>
          <w:b/>
          <w:bCs/>
        </w:rPr>
        <w:t>Controle de Estoque e Vendas:</w:t>
      </w:r>
    </w:p>
    <w:p w14:paraId="3F064593" w14:textId="77777777" w:rsidR="00C82DB2" w:rsidRPr="00C82DB2" w:rsidRDefault="00C82DB2" w:rsidP="00C82DB2">
      <w:r w:rsidRPr="00C82DB2">
        <w:t>Sempre que uma nova remessa de roupas chegava à loja, os funcionários registravam a entrada dessas peças no sistema, que automaticamente atualizava a quantidade disponível no estoque. Quando uma peça era vendida, a quantidade no estoque era ajustada automaticamente, e um registro da venda era gerado, incluindo detalhes como data, valor pago e produto adquirido. Esse processo garantiu que a loja tivesse um controle mais preciso e em tempo real sobre o estoque, evitando erros e desorganização.</w:t>
      </w:r>
    </w:p>
    <w:p w14:paraId="6EA7DDDC" w14:textId="77777777" w:rsidR="00C82DB2" w:rsidRPr="00C82DB2" w:rsidRDefault="00C82DB2" w:rsidP="00C82DB2">
      <w:r w:rsidRPr="00C82DB2">
        <w:rPr>
          <w:b/>
          <w:bCs/>
        </w:rPr>
        <w:t>Alertas de Reposição de Estoque:</w:t>
      </w:r>
    </w:p>
    <w:p w14:paraId="38F737C2" w14:textId="77777777" w:rsidR="00C82DB2" w:rsidRPr="00C82DB2" w:rsidRDefault="00C82DB2" w:rsidP="00C82DB2">
      <w:r w:rsidRPr="00C82DB2">
        <w:t>Com a implementação do sistema, a loja passou a receber alertas sempre que o estoque de uma peça atingia um nível crítico. Isso permitia que os gestores da loja tomassem ações rápidas para reabastecer o estoque antes que as peças mais procuradas se esgotassem, garantindo que os clientes nunca saíssem sem o produto desejado. Esses alertas ajudaram a melhorar a eficiência da gestão e evitar perdas de vendas por falta de estoque.</w:t>
      </w:r>
    </w:p>
    <w:p w14:paraId="7F22EA9C" w14:textId="77777777" w:rsidR="00C82DB2" w:rsidRPr="00C82DB2" w:rsidRDefault="00C82DB2" w:rsidP="00C82DB2">
      <w:r w:rsidRPr="00C82DB2">
        <w:rPr>
          <w:b/>
          <w:bCs/>
        </w:rPr>
        <w:t>Análise de Vendas e Estratégias Comerciais:</w:t>
      </w:r>
    </w:p>
    <w:p w14:paraId="798F5A67" w14:textId="77777777" w:rsidR="00C82DB2" w:rsidRPr="00C82DB2" w:rsidRDefault="00C82DB2" w:rsidP="00C82DB2">
      <w:r w:rsidRPr="00C82DB2">
        <w:lastRenderedPageBreak/>
        <w:t>Além de ajudar no controle de estoque, o sistema permitiu à loja gerar relatórios detalhados sobre as vendas. Os gestores puderam acompanhar o desempenho de vendas por período, tipo de peça, marca, e outros critérios importantes. Esses relatórios proporcionaram insights valiosos, permitindo à loja ajustar suas estratégias de marketing, identificar produtos mais vendidos e tomar decisões de compras mais assertivas.</w:t>
      </w:r>
    </w:p>
    <w:p w14:paraId="0B8C2BD0" w14:textId="77777777" w:rsidR="00C82DB2" w:rsidRPr="00C82DB2" w:rsidRDefault="00C82DB2" w:rsidP="00C82DB2">
      <w:r w:rsidRPr="00C82DB2">
        <w:rPr>
          <w:b/>
          <w:bCs/>
        </w:rPr>
        <w:t>Experiência do Usuário:</w:t>
      </w:r>
    </w:p>
    <w:p w14:paraId="1B7990EC" w14:textId="77777777" w:rsidR="00C82DB2" w:rsidRPr="00C82DB2" w:rsidRDefault="00C82DB2" w:rsidP="00C82DB2">
      <w:r w:rsidRPr="00C82DB2">
        <w:t>O novo sistema também foi projetado para ser fácil de usar. A interface amigável e intuitiva permitiu que os funcionários, mesmo os menos familiarizados com tecnologia, pudessem operar o sistema sem dificuldades. A agilidade no uso ajudou a melhorar a experiência tanto dos colaboradores quanto dos clientes, resultando em um atendimento mais rápido e eficaz.</w:t>
      </w:r>
    </w:p>
    <w:p w14:paraId="21B976B7" w14:textId="77777777" w:rsidR="00C82DB2" w:rsidRPr="00C82DB2" w:rsidRDefault="00C82DB2" w:rsidP="00C82DB2">
      <w:r w:rsidRPr="00C82DB2">
        <w:rPr>
          <w:b/>
          <w:bCs/>
        </w:rPr>
        <w:t>Segurança e Confiabilidade:</w:t>
      </w:r>
    </w:p>
    <w:p w14:paraId="630C212C" w14:textId="77777777" w:rsidR="00C82DB2" w:rsidRPr="00C82DB2" w:rsidRDefault="00C82DB2" w:rsidP="00C82DB2">
      <w:r w:rsidRPr="00C82DB2">
        <w:t>Além de ser eficiente, o sistema garantiu a segurança dos dados. Com controle de acesso, apenas funcionários autorizados podiam acessar informações sensíveis, como registros de vendas ou ajustes no estoque. O sistema também fazia backups regulares para garantir que nenhuma informação importante fosse perdida em caso de falhas técnicas, oferecendo maior tranquilidade e confiabilidade para a loja.</w:t>
      </w:r>
    </w:p>
    <w:p w14:paraId="636174E4" w14:textId="77777777" w:rsidR="00C82DB2" w:rsidRPr="00C82DB2" w:rsidRDefault="00C82DB2" w:rsidP="00C82DB2">
      <w:r w:rsidRPr="00C82DB2">
        <w:t>Com o novo sistema, a "Moda &amp; Estilo" conseguiu otimizar seus processos, melhorar o atendimento ao cliente e ter um controle mais eficiente sobre o estoque e as vendas. A loja não só aumentou sua produtividade, mas também obteve uma visão mais clara de seus resultados, o que possibilitou uma gestão mais estratégica e alinhada com os objetivos de crescimento da empresa.</w:t>
      </w:r>
    </w:p>
    <w:p w14:paraId="15701EA9" w14:textId="6B1A23CB" w:rsidR="006817D8" w:rsidRDefault="00211B09" w:rsidP="00211B09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6C9D115E" w14:textId="77777777" w:rsidR="00860E01" w:rsidRDefault="00860E01" w:rsidP="00211B09">
      <w:pPr>
        <w:rPr>
          <w:b/>
          <w:bCs/>
        </w:rPr>
      </w:pPr>
    </w:p>
    <w:p w14:paraId="21393A7D" w14:textId="77777777" w:rsidR="00860E01" w:rsidRDefault="00860E01" w:rsidP="00211B09">
      <w:pPr>
        <w:rPr>
          <w:b/>
          <w:bCs/>
        </w:rPr>
      </w:pPr>
      <w:r>
        <w:rPr>
          <w:b/>
          <w:bCs/>
        </w:rPr>
        <w:t>RN01: Cada peça de roupa cadastrada deve conter marca, modelo, tamanho, cor, preço de custo e preço de venda.</w:t>
      </w:r>
    </w:p>
    <w:p w14:paraId="2B85A155" w14:textId="77777777" w:rsidR="00860E01" w:rsidRDefault="00860E01" w:rsidP="00211B09">
      <w:pPr>
        <w:rPr>
          <w:b/>
          <w:bCs/>
        </w:rPr>
      </w:pPr>
      <w:r>
        <w:rPr>
          <w:b/>
          <w:bCs/>
        </w:rPr>
        <w:t>RN02: As peças cadastradas podem ser editadas ou removidas apenas por funcionários autorizados.</w:t>
      </w:r>
    </w:p>
    <w:p w14:paraId="408AFE24" w14:textId="77777777" w:rsidR="00860E01" w:rsidRDefault="00860E01" w:rsidP="00211B09">
      <w:pPr>
        <w:rPr>
          <w:b/>
          <w:bCs/>
        </w:rPr>
      </w:pPr>
      <w:r>
        <w:rPr>
          <w:b/>
          <w:bCs/>
        </w:rPr>
        <w:t>RN03: O sistema deve atualizar o estoque automaticamente sempre que uma venda é registrada.</w:t>
      </w:r>
    </w:p>
    <w:p w14:paraId="2F4470C3" w14:textId="77777777" w:rsidR="00860E01" w:rsidRDefault="00860E01" w:rsidP="00211B09">
      <w:pPr>
        <w:rPr>
          <w:b/>
          <w:bCs/>
        </w:rPr>
      </w:pPr>
      <w:r>
        <w:rPr>
          <w:b/>
          <w:bCs/>
        </w:rPr>
        <w:t>RN04: Alertas de reposição devem ser gerados quando o estoque atinge níveis críticos.</w:t>
      </w:r>
    </w:p>
    <w:p w14:paraId="6FA6BFD4" w14:textId="77777777" w:rsidR="00860E01" w:rsidRDefault="00860E01" w:rsidP="00211B09">
      <w:pPr>
        <w:rPr>
          <w:b/>
          <w:bCs/>
        </w:rPr>
      </w:pPr>
      <w:r>
        <w:rPr>
          <w:b/>
          <w:bCs/>
        </w:rPr>
        <w:t>RN05: Somente funcionários autorizados podem acessar os relatórios de vendas.</w:t>
      </w:r>
    </w:p>
    <w:p w14:paraId="61127389" w14:textId="77777777" w:rsidR="00860E01" w:rsidRPr="00211B09" w:rsidRDefault="00860E01" w:rsidP="00211B09">
      <w:pPr>
        <w:rPr>
          <w:b/>
          <w:bCs/>
        </w:rPr>
      </w:pPr>
    </w:p>
    <w:p w14:paraId="4E34CCDF" w14:textId="17320855" w:rsidR="0045273B" w:rsidRDefault="00211B09" w:rsidP="00211B09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5AA455E9" w14:textId="77777777" w:rsidR="0045273B" w:rsidRDefault="0045273B" w:rsidP="00211B09">
      <w:pPr>
        <w:rPr>
          <w:b/>
          <w:bCs/>
        </w:rPr>
      </w:pPr>
    </w:p>
    <w:p w14:paraId="6D80AFBF" w14:textId="77777777" w:rsidR="0045273B" w:rsidRDefault="0045273B" w:rsidP="00211B09">
      <w:pPr>
        <w:rPr>
          <w:b/>
          <w:bCs/>
        </w:rPr>
      </w:pPr>
      <w:r>
        <w:rPr>
          <w:b/>
          <w:bCs/>
        </w:rPr>
        <w:t>RF01: Permitir o cadastro, edição e remoção de peças de roupa no sistema.</w:t>
      </w:r>
    </w:p>
    <w:p w14:paraId="7CE325FF" w14:textId="77777777" w:rsidR="0045273B" w:rsidRDefault="0045273B" w:rsidP="00211B09">
      <w:pPr>
        <w:rPr>
          <w:b/>
          <w:bCs/>
        </w:rPr>
      </w:pPr>
      <w:r>
        <w:rPr>
          <w:b/>
          <w:bCs/>
        </w:rPr>
        <w:t>RF02: Registrar entradas de novas peças no estoque e ajustar a quantidade disponível.</w:t>
      </w:r>
    </w:p>
    <w:p w14:paraId="3135B255" w14:textId="77777777" w:rsidR="0045273B" w:rsidRDefault="0045273B" w:rsidP="00211B09">
      <w:pPr>
        <w:rPr>
          <w:b/>
          <w:bCs/>
        </w:rPr>
      </w:pPr>
      <w:r>
        <w:rPr>
          <w:b/>
          <w:bCs/>
        </w:rPr>
        <w:lastRenderedPageBreak/>
        <w:t>RF03: Registrar vendas e atualizar o estoque automaticamente.</w:t>
      </w:r>
    </w:p>
    <w:p w14:paraId="740722BE" w14:textId="77777777" w:rsidR="0045273B" w:rsidRDefault="0045273B" w:rsidP="00211B09">
      <w:pPr>
        <w:rPr>
          <w:b/>
          <w:bCs/>
        </w:rPr>
      </w:pPr>
      <w:r>
        <w:rPr>
          <w:b/>
          <w:bCs/>
        </w:rPr>
        <w:t>RF04: Emitir alertas quando o estoque de uma peça atinge níveis críticos.</w:t>
      </w:r>
    </w:p>
    <w:p w14:paraId="50CCD83F" w14:textId="77777777" w:rsidR="0045273B" w:rsidRDefault="0045273B" w:rsidP="00211B09">
      <w:pPr>
        <w:rPr>
          <w:b/>
          <w:bCs/>
        </w:rPr>
      </w:pPr>
      <w:r>
        <w:rPr>
          <w:b/>
          <w:bCs/>
        </w:rPr>
        <w:t>RF05: Gerar relatórios detalhados sobre vendas e estoque.</w:t>
      </w:r>
    </w:p>
    <w:p w14:paraId="14E5FF37" w14:textId="77777777" w:rsidR="006B58FC" w:rsidRDefault="006B58FC" w:rsidP="00211B09">
      <w:pPr>
        <w:rPr>
          <w:b/>
          <w:bCs/>
        </w:rPr>
      </w:pPr>
    </w:p>
    <w:p w14:paraId="5C2C50CE" w14:textId="77777777" w:rsidR="006B58FC" w:rsidRDefault="006B58FC" w:rsidP="00211B09">
      <w:pPr>
        <w:rPr>
          <w:b/>
          <w:bCs/>
        </w:rPr>
      </w:pPr>
      <w:r>
        <w:rPr>
          <w:b/>
          <w:bCs/>
        </w:rPr>
        <w:t>Requisitos Não Funcionais:</w:t>
      </w:r>
    </w:p>
    <w:p w14:paraId="2B24DFE8" w14:textId="77777777" w:rsidR="006B58FC" w:rsidRDefault="006B58FC" w:rsidP="00211B09">
      <w:pPr>
        <w:rPr>
          <w:b/>
          <w:bCs/>
        </w:rPr>
      </w:pPr>
    </w:p>
    <w:p w14:paraId="40AE7E6E" w14:textId="77777777" w:rsidR="006B58FC" w:rsidRDefault="006B58FC" w:rsidP="00211B09">
      <w:pPr>
        <w:rPr>
          <w:b/>
          <w:bCs/>
        </w:rPr>
      </w:pPr>
      <w:r>
        <w:rPr>
          <w:b/>
          <w:bCs/>
        </w:rPr>
        <w:t>RNF01: O sistema deve ser fácil de usar, mesmo para funcionários com pouca experiência tecnológica.</w:t>
      </w:r>
    </w:p>
    <w:p w14:paraId="01350FD1" w14:textId="77777777" w:rsidR="006B58FC" w:rsidRDefault="006B58FC" w:rsidP="00211B09">
      <w:pPr>
        <w:rPr>
          <w:b/>
          <w:bCs/>
        </w:rPr>
      </w:pPr>
      <w:r>
        <w:rPr>
          <w:b/>
          <w:bCs/>
        </w:rPr>
        <w:t>RNF02: O sistema deve ser seguro, garantindo que apenas funcionários autorizados possam acessar informações sensíveis.</w:t>
      </w:r>
    </w:p>
    <w:p w14:paraId="6BAC6DD6" w14:textId="77777777" w:rsidR="006B58FC" w:rsidRDefault="006B58FC" w:rsidP="00211B09">
      <w:pPr>
        <w:rPr>
          <w:b/>
          <w:bCs/>
        </w:rPr>
      </w:pPr>
      <w:r>
        <w:rPr>
          <w:b/>
          <w:bCs/>
        </w:rPr>
        <w:t>RNF03: O sistema deve realizar backups periódicos para evitar perda de dados.</w:t>
      </w:r>
    </w:p>
    <w:p w14:paraId="712D8790" w14:textId="77777777" w:rsidR="00C424CE" w:rsidRDefault="00C424CE" w:rsidP="00211B09">
      <w:pPr>
        <w:rPr>
          <w:b/>
          <w:bCs/>
        </w:rPr>
      </w:pPr>
    </w:p>
    <w:p w14:paraId="480D1F6A" w14:textId="77777777" w:rsidR="00C424CE" w:rsidRPr="00211B09" w:rsidRDefault="00C424CE" w:rsidP="00211B09">
      <w:pPr>
        <w:rPr>
          <w:b/>
          <w:bCs/>
        </w:rPr>
      </w:pPr>
    </w:p>
    <w:p w14:paraId="45362465" w14:textId="2F83484E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2: Aplicativo de Agendamento para um Salão de Beleza</w:t>
      </w:r>
    </w:p>
    <w:p w14:paraId="491F093A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5AB8985F" w14:textId="77777777" w:rsidR="00C82DB2" w:rsidRPr="00C82DB2" w:rsidRDefault="00C82DB2" w:rsidP="00C82DB2">
      <w:r w:rsidRPr="00C82DB2">
        <w:rPr>
          <w:b/>
          <w:bCs/>
        </w:rPr>
        <w:t>Eu, Carla Souza, dona do salão de beleza "Beleza &amp; Estilo",</w:t>
      </w:r>
      <w:r w:rsidRPr="00C82DB2">
        <w:t xml:space="preserve"> enfrento um desafio crescente: o agendamento de serviços. Atualmente, dependo de telefonemas e agendamentos presenciais, o que resulta em longas filas de espera e um controle de agenda caótico. </w:t>
      </w:r>
      <w:r w:rsidRPr="00C82DB2">
        <w:rPr>
          <w:b/>
          <w:bCs/>
        </w:rPr>
        <w:t>Preciso de uma solução moderna e eficiente: um aplicativo de agendamento.</w:t>
      </w:r>
    </w:p>
    <w:p w14:paraId="76BA5E15" w14:textId="77777777" w:rsidR="00C82DB2" w:rsidRPr="00C82DB2" w:rsidRDefault="00C82DB2" w:rsidP="00C82DB2">
      <w:r w:rsidRPr="00C82DB2">
        <w:t>Com o aplicativo, meu objetivo é proporcionar uma experiência de agendamento rápida e fácil para minhas clientes. Além disso, desejo reduzir o número de faltas através de lembretes automáticos.</w:t>
      </w:r>
    </w:p>
    <w:p w14:paraId="66B84935" w14:textId="77777777" w:rsidR="00C82DB2" w:rsidRPr="00C82DB2" w:rsidRDefault="00C82DB2" w:rsidP="00C82DB2">
      <w:r w:rsidRPr="00C82DB2">
        <w:t>Para garantir o sucesso do aplicativo, defini as seguintes diretrizes:</w:t>
      </w:r>
    </w:p>
    <w:p w14:paraId="46DD6094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cadastro detalhado de clientes, incluindo nome, telefone, e-mail e histórico de serviços.</w:t>
      </w:r>
    </w:p>
    <w:p w14:paraId="35CEDDF1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As clientes devem poder visualizar os horários disponíveis para cada serviço e profissional, facilitando a escolha do melhor momento.</w:t>
      </w:r>
    </w:p>
    <w:p w14:paraId="5C2527A9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enviar lembretes automáticos de agendamento 24 horas antes do horário marcado, reduzindo o número de faltas.</w:t>
      </w:r>
    </w:p>
    <w:p w14:paraId="186F78AE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pagamento dos serviços através de diversos métodos, como cartão de crédito e débito, oferecendo praticidade e segurança.</w:t>
      </w:r>
    </w:p>
    <w:p w14:paraId="07756F79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gerar relatórios de agendamentos por período, serviço, profissional e outros critérios, fornecendo informações valiosas para a gestão do salão.</w:t>
      </w:r>
    </w:p>
    <w:p w14:paraId="3F423AA4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lastRenderedPageBreak/>
        <w:t>As clientes devem poder se cadastrar e fazer login no aplicativo de forma fácil e segura.</w:t>
      </w:r>
    </w:p>
    <w:p w14:paraId="6AD07C91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agendamento de serviços, incluindo a escolha do profissional e horário desejados.</w:t>
      </w:r>
    </w:p>
    <w:p w14:paraId="5B47C275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enviar lembretes automáticos de agendamento para as clientes.</w:t>
      </w:r>
    </w:p>
    <w:p w14:paraId="6AFBDF0A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pagamento dos serviços através de diferentes métodos.</w:t>
      </w:r>
    </w:p>
    <w:p w14:paraId="5BA868F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gerar relatórios de agendamentos para auxiliar na gestão do salão.</w:t>
      </w:r>
    </w:p>
    <w:p w14:paraId="66D06A2E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fácil de usar e intuitivo, garantindo uma experiência agradável para as clientes.</w:t>
      </w:r>
    </w:p>
    <w:p w14:paraId="6486505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rápido e responsivo, evitando atrasos e frustrações.</w:t>
      </w:r>
    </w:p>
    <w:p w14:paraId="0FC5B79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seguro e proteger os dados dos clientes, garantindo a privacidade e confidencialidade das informações.</w:t>
      </w:r>
    </w:p>
    <w:p w14:paraId="2F219B83" w14:textId="77777777" w:rsidR="00C82DB2" w:rsidRPr="00C82DB2" w:rsidRDefault="00C82DB2" w:rsidP="00C82DB2">
      <w:r w:rsidRPr="00C82DB2">
        <w:t>Com este aplicativo, espero otimizar o agendamento de serviços, melhorar a experiência das minhas clientes e impulsionar o crescimento do meu salão "Beleza &amp; Estilo".</w:t>
      </w:r>
    </w:p>
    <w:p w14:paraId="2AFCD575" w14:textId="77777777" w:rsidR="007C71F6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79C818B9" w14:textId="77777777" w:rsidR="00BB0EAB" w:rsidRDefault="00BB0EAB" w:rsidP="007C71F6">
      <w:pPr>
        <w:rPr>
          <w:b/>
          <w:bCs/>
        </w:rPr>
      </w:pPr>
    </w:p>
    <w:p w14:paraId="392A2278" w14:textId="77777777" w:rsidR="0058606C" w:rsidRDefault="0058606C" w:rsidP="007C71F6">
      <w:pPr>
        <w:rPr>
          <w:b/>
          <w:bCs/>
        </w:rPr>
      </w:pPr>
      <w:r>
        <w:rPr>
          <w:b/>
          <w:bCs/>
        </w:rPr>
        <w:t>RN01: Apenas clientes cadastradas podem agendar serviços.</w:t>
      </w:r>
    </w:p>
    <w:p w14:paraId="2079179C" w14:textId="77777777" w:rsidR="0058606C" w:rsidRDefault="0058606C" w:rsidP="007C71F6">
      <w:pPr>
        <w:rPr>
          <w:b/>
          <w:bCs/>
        </w:rPr>
      </w:pPr>
      <w:r>
        <w:rPr>
          <w:b/>
          <w:bCs/>
        </w:rPr>
        <w:t>RN02: Os agendamentos devem ser confirmados por meio de lembretes automáticos 24 horas antes do horário marcado.</w:t>
      </w:r>
    </w:p>
    <w:p w14:paraId="608B701F" w14:textId="77777777" w:rsidR="0058606C" w:rsidRDefault="0058606C" w:rsidP="007C71F6">
      <w:pPr>
        <w:rPr>
          <w:b/>
          <w:bCs/>
        </w:rPr>
      </w:pPr>
      <w:r>
        <w:rPr>
          <w:b/>
          <w:bCs/>
        </w:rPr>
        <w:t>RN03: Pagamentos podem ser realizados por cartão de crédito, débito ou outras formas aceitas pelo salão.</w:t>
      </w:r>
    </w:p>
    <w:p w14:paraId="605934CB" w14:textId="77777777" w:rsidR="0058606C" w:rsidRDefault="0058606C" w:rsidP="007C71F6">
      <w:pPr>
        <w:rPr>
          <w:b/>
          <w:bCs/>
        </w:rPr>
      </w:pPr>
      <w:r>
        <w:rPr>
          <w:b/>
          <w:bCs/>
        </w:rPr>
        <w:t>RN04: Apenas administradores podem gerar relatórios de agendamentos e acessar os dados completos.</w:t>
      </w:r>
    </w:p>
    <w:p w14:paraId="594B404A" w14:textId="77777777" w:rsidR="0058606C" w:rsidRDefault="0058606C" w:rsidP="007C71F6">
      <w:pPr>
        <w:rPr>
          <w:b/>
          <w:bCs/>
        </w:rPr>
      </w:pPr>
      <w:r>
        <w:rPr>
          <w:b/>
          <w:bCs/>
        </w:rPr>
        <w:t>RN05: Cada profissional do salão deve ter sua agenda individualizada e organizada no sistema.</w:t>
      </w:r>
    </w:p>
    <w:p w14:paraId="0937C194" w14:textId="77777777" w:rsidR="00882D47" w:rsidRDefault="00882D47" w:rsidP="007C71F6">
      <w:pPr>
        <w:rPr>
          <w:b/>
          <w:bCs/>
        </w:rPr>
      </w:pPr>
    </w:p>
    <w:p w14:paraId="7883C12F" w14:textId="77777777" w:rsidR="00882D47" w:rsidRDefault="00882D47" w:rsidP="007C71F6">
      <w:pPr>
        <w:rPr>
          <w:b/>
          <w:bCs/>
        </w:rPr>
      </w:pPr>
      <w:r>
        <w:rPr>
          <w:b/>
          <w:bCs/>
        </w:rPr>
        <w:t>Requisitos Funcionais:</w:t>
      </w:r>
    </w:p>
    <w:p w14:paraId="719718C3" w14:textId="77777777" w:rsidR="00882D47" w:rsidRDefault="00882D47" w:rsidP="007C71F6">
      <w:pPr>
        <w:rPr>
          <w:b/>
          <w:bCs/>
        </w:rPr>
      </w:pPr>
    </w:p>
    <w:p w14:paraId="4C9DF83C" w14:textId="77777777" w:rsidR="00882D47" w:rsidRDefault="00882D47" w:rsidP="007C71F6">
      <w:pPr>
        <w:rPr>
          <w:b/>
          <w:bCs/>
        </w:rPr>
      </w:pPr>
      <w:r>
        <w:rPr>
          <w:b/>
          <w:bCs/>
        </w:rPr>
        <w:t>RF01: Permitir o cadastro, edição e exclusão de clientes.</w:t>
      </w:r>
    </w:p>
    <w:p w14:paraId="6348F853" w14:textId="77777777" w:rsidR="00882D47" w:rsidRDefault="00882D47" w:rsidP="007C71F6">
      <w:pPr>
        <w:rPr>
          <w:b/>
          <w:bCs/>
        </w:rPr>
      </w:pPr>
      <w:r>
        <w:rPr>
          <w:b/>
          <w:bCs/>
        </w:rPr>
        <w:t>RF02: Permitir o agendamento de serviços por clientes cadastrados.</w:t>
      </w:r>
    </w:p>
    <w:p w14:paraId="016B82E4" w14:textId="77777777" w:rsidR="00882D47" w:rsidRDefault="00882D47" w:rsidP="007C71F6">
      <w:pPr>
        <w:rPr>
          <w:b/>
          <w:bCs/>
        </w:rPr>
      </w:pPr>
      <w:r>
        <w:rPr>
          <w:b/>
          <w:bCs/>
        </w:rPr>
        <w:t>RF03: Enviar lembretes automáticos de agendamento para clientes.</w:t>
      </w:r>
    </w:p>
    <w:p w14:paraId="1489062D" w14:textId="77777777" w:rsidR="00882D47" w:rsidRDefault="00882D47" w:rsidP="007C71F6">
      <w:pPr>
        <w:rPr>
          <w:b/>
          <w:bCs/>
        </w:rPr>
      </w:pPr>
      <w:r>
        <w:rPr>
          <w:b/>
          <w:bCs/>
        </w:rPr>
        <w:t>RF04: Permitir pagamento através de múltiplos métodos.</w:t>
      </w:r>
    </w:p>
    <w:p w14:paraId="67BE994E" w14:textId="77777777" w:rsidR="00882D47" w:rsidRDefault="00882D47" w:rsidP="007C71F6">
      <w:pPr>
        <w:rPr>
          <w:b/>
          <w:bCs/>
        </w:rPr>
      </w:pPr>
      <w:r>
        <w:rPr>
          <w:b/>
          <w:bCs/>
        </w:rPr>
        <w:t>RF05: Gerar relatórios detalhados sobre agendamentos e serviços.</w:t>
      </w:r>
    </w:p>
    <w:p w14:paraId="160C2A14" w14:textId="77777777" w:rsidR="00882D47" w:rsidRDefault="00882D47" w:rsidP="007C71F6">
      <w:pPr>
        <w:rPr>
          <w:b/>
          <w:bCs/>
        </w:rPr>
      </w:pPr>
    </w:p>
    <w:p w14:paraId="6BB7103D" w14:textId="77777777" w:rsidR="00882D47" w:rsidRDefault="00882D47" w:rsidP="007C71F6">
      <w:pPr>
        <w:rPr>
          <w:b/>
          <w:bCs/>
        </w:rPr>
      </w:pPr>
      <w:r>
        <w:rPr>
          <w:b/>
          <w:bCs/>
        </w:rPr>
        <w:t>Requisitos Não Funcionais:</w:t>
      </w:r>
    </w:p>
    <w:p w14:paraId="68F6DF3B" w14:textId="77777777" w:rsidR="00882D47" w:rsidRDefault="00882D47" w:rsidP="007C71F6">
      <w:pPr>
        <w:rPr>
          <w:b/>
          <w:bCs/>
        </w:rPr>
      </w:pPr>
    </w:p>
    <w:p w14:paraId="61DECA00" w14:textId="77777777" w:rsidR="00882D47" w:rsidRDefault="00882D47" w:rsidP="007C71F6">
      <w:pPr>
        <w:rPr>
          <w:b/>
          <w:bCs/>
        </w:rPr>
      </w:pPr>
      <w:r>
        <w:rPr>
          <w:b/>
          <w:bCs/>
        </w:rPr>
        <w:t>RNF01: O sistema deve ser intuitivo e rápido, evitando atrasos e frustrações para as clientes.</w:t>
      </w:r>
    </w:p>
    <w:p w14:paraId="3AF84D99" w14:textId="77777777" w:rsidR="00882D47" w:rsidRDefault="00882D47" w:rsidP="007C71F6">
      <w:pPr>
        <w:rPr>
          <w:b/>
          <w:bCs/>
        </w:rPr>
      </w:pPr>
      <w:r>
        <w:rPr>
          <w:b/>
          <w:bCs/>
        </w:rPr>
        <w:t>RNF02: Deve ser seguro, garantindo a privacidade dos dados das clientes.</w:t>
      </w:r>
    </w:p>
    <w:p w14:paraId="62C5BA20" w14:textId="77777777" w:rsidR="00882D47" w:rsidRDefault="00882D47" w:rsidP="007C71F6">
      <w:pPr>
        <w:rPr>
          <w:b/>
          <w:bCs/>
        </w:rPr>
      </w:pPr>
      <w:r>
        <w:rPr>
          <w:b/>
          <w:bCs/>
        </w:rPr>
        <w:t>RNF03: Deve ser compatível com dispositivos móveis e navegadores comuns.</w:t>
      </w:r>
    </w:p>
    <w:p w14:paraId="30322557" w14:textId="200A27F3" w:rsidR="007C71F6" w:rsidRDefault="007C71F6" w:rsidP="007C71F6">
      <w:pPr>
        <w:rPr>
          <w:b/>
          <w:bCs/>
        </w:rPr>
      </w:pPr>
    </w:p>
    <w:p w14:paraId="6C3A12B7" w14:textId="77777777" w:rsidR="00731978" w:rsidRDefault="00731978" w:rsidP="007C71F6">
      <w:pPr>
        <w:rPr>
          <w:b/>
          <w:bCs/>
        </w:rPr>
      </w:pPr>
    </w:p>
    <w:p w14:paraId="728F486A" w14:textId="0B34A71B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3: Plataforma de E-commerce para uma Loja de Artesanato</w:t>
      </w:r>
    </w:p>
    <w:p w14:paraId="7DDA0FA7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74665AAB" w14:textId="77777777" w:rsidR="00C82DB2" w:rsidRPr="00C82DB2" w:rsidRDefault="00C82DB2" w:rsidP="00C82DB2">
      <w:r w:rsidRPr="00C82DB2">
        <w:rPr>
          <w:b/>
          <w:bCs/>
        </w:rPr>
        <w:t>Eu, Ana Paula Oliveira, artesã e proprietária da loja "Arte &amp; Talento",</w:t>
      </w:r>
      <w:r w:rsidRPr="00C82DB2">
        <w:t xml:space="preserve"> enfrento um desafio para expandir meu negócio. Atualmente, vendo meus produtos apenas em feiras e eventos, o que limita meu alcance. </w:t>
      </w:r>
      <w:r w:rsidRPr="00C82DB2">
        <w:rPr>
          <w:b/>
          <w:bCs/>
        </w:rPr>
        <w:t>Preciso de uma plataforma de e-commerce para vender meus produtos online e alcançar clientes em todo o país.</w:t>
      </w:r>
    </w:p>
    <w:p w14:paraId="15B136FA" w14:textId="77777777" w:rsidR="00C82DB2" w:rsidRPr="00C82DB2" w:rsidRDefault="00C82DB2" w:rsidP="00C82DB2">
      <w:r w:rsidRPr="00C82DB2">
        <w:t>Para garantir o sucesso da plataforma, defini as seguintes diretrizes:</w:t>
      </w:r>
    </w:p>
    <w:p w14:paraId="4A96DB2D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cadastro de produtos, incluindo fotos, descrição, preço e informações sobre o frete.</w:t>
      </w:r>
    </w:p>
    <w:p w14:paraId="18633CB2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pagamento dos produtos através de diferentes métodos (cartão de crédito, boleto bancário, etc.).</w:t>
      </w:r>
    </w:p>
    <w:p w14:paraId="321C28FE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calcular automaticamente o valor do frete de acordo com o CEP do cliente.</w:t>
      </w:r>
    </w:p>
    <w:p w14:paraId="7D5D782E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gerar automaticamente a etiqueta de envio para o vendedor.</w:t>
      </w:r>
    </w:p>
    <w:p w14:paraId="05D869BC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enviar e-mails de confirmação de compra e envio para o cliente.</w:t>
      </w:r>
    </w:p>
    <w:p w14:paraId="5A5D0FDC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cadastro e gerenciamento de produtos.</w:t>
      </w:r>
    </w:p>
    <w:p w14:paraId="3F365E76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pagamento dos produtos.</w:t>
      </w:r>
    </w:p>
    <w:p w14:paraId="23D2B228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calcular o frete automaticamente.</w:t>
      </w:r>
    </w:p>
    <w:p w14:paraId="6509617A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gerar etiquetas de envio.</w:t>
      </w:r>
    </w:p>
    <w:p w14:paraId="33ED60F5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enviar e-mails de confirmação.</w:t>
      </w:r>
    </w:p>
    <w:p w14:paraId="34AD7677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ser fácil de usar e intuitiva para o vendedor e para o cliente.</w:t>
      </w:r>
    </w:p>
    <w:p w14:paraId="7DA67670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ser segura e proteger os dados dos clientes e vendedores.</w:t>
      </w:r>
    </w:p>
    <w:p w14:paraId="761AA444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ter um design atraente e profissional.</w:t>
      </w:r>
    </w:p>
    <w:p w14:paraId="771CAF06" w14:textId="77777777" w:rsidR="00C82DB2" w:rsidRDefault="00C82DB2" w:rsidP="00C82DB2">
      <w:r w:rsidRPr="00C82DB2">
        <w:lastRenderedPageBreak/>
        <w:t>Com esta plataforma de e-commerce, espero expandir meu negócio, alcançar novos clientes e aumentar as vendas da minha loja "Arte &amp; Talento".</w:t>
      </w:r>
    </w:p>
    <w:p w14:paraId="75AA620F" w14:textId="77777777" w:rsidR="00E7045D" w:rsidRDefault="00E7045D" w:rsidP="00C82DB2"/>
    <w:p w14:paraId="51A0F1AC" w14:textId="77777777" w:rsidR="00E7045D" w:rsidRPr="006224A0" w:rsidRDefault="00E7045D" w:rsidP="00C82DB2">
      <w:pPr>
        <w:rPr>
          <w:b/>
          <w:bCs/>
        </w:rPr>
      </w:pPr>
      <w:r w:rsidRPr="006224A0">
        <w:rPr>
          <w:b/>
          <w:bCs/>
        </w:rPr>
        <w:t>Regras de Negócio:</w:t>
      </w:r>
    </w:p>
    <w:p w14:paraId="266440A8" w14:textId="77777777" w:rsidR="00E7045D" w:rsidRPr="006224A0" w:rsidRDefault="00E7045D" w:rsidP="00C82DB2">
      <w:pPr>
        <w:rPr>
          <w:b/>
          <w:bCs/>
        </w:rPr>
      </w:pPr>
    </w:p>
    <w:p w14:paraId="6F113975" w14:textId="77777777" w:rsidR="00E7045D" w:rsidRPr="006224A0" w:rsidRDefault="00E7045D" w:rsidP="00C82DB2">
      <w:pPr>
        <w:rPr>
          <w:b/>
          <w:bCs/>
        </w:rPr>
      </w:pPr>
      <w:r w:rsidRPr="006224A0">
        <w:rPr>
          <w:b/>
          <w:bCs/>
        </w:rPr>
        <w:t>RN01: Somente vendedores cadastrados podem adicionar produtos à plataforma.</w:t>
      </w:r>
    </w:p>
    <w:p w14:paraId="02D621D6" w14:textId="77777777" w:rsidR="00E7045D" w:rsidRPr="006224A0" w:rsidRDefault="00E7045D" w:rsidP="00C82DB2">
      <w:pPr>
        <w:rPr>
          <w:b/>
          <w:bCs/>
        </w:rPr>
      </w:pPr>
      <w:r w:rsidRPr="006224A0">
        <w:rPr>
          <w:b/>
          <w:bCs/>
        </w:rPr>
        <w:t>RN02: O cálculo do frete deve ser feito automaticamente com base no CEP do cliente.</w:t>
      </w:r>
    </w:p>
    <w:p w14:paraId="6BDCCA9C" w14:textId="77777777" w:rsidR="00E7045D" w:rsidRPr="006224A0" w:rsidRDefault="00E7045D" w:rsidP="00C82DB2">
      <w:pPr>
        <w:rPr>
          <w:b/>
          <w:bCs/>
        </w:rPr>
      </w:pPr>
      <w:r w:rsidRPr="006224A0">
        <w:rPr>
          <w:b/>
          <w:bCs/>
        </w:rPr>
        <w:t>RN03: O pagamento só será confirmado após a aprovação do método escolhido.</w:t>
      </w:r>
    </w:p>
    <w:p w14:paraId="1055A189" w14:textId="77777777" w:rsidR="00E7045D" w:rsidRPr="006224A0" w:rsidRDefault="00E7045D" w:rsidP="00C82DB2">
      <w:pPr>
        <w:rPr>
          <w:b/>
          <w:bCs/>
        </w:rPr>
      </w:pPr>
      <w:r w:rsidRPr="006224A0">
        <w:rPr>
          <w:b/>
          <w:bCs/>
        </w:rPr>
        <w:t>RN04: As etiquetas de envio devem ser geradas automaticamente após a confirmação do pagamento.</w:t>
      </w:r>
    </w:p>
    <w:p w14:paraId="4022CD86" w14:textId="77777777" w:rsidR="00E7045D" w:rsidRPr="006224A0" w:rsidRDefault="00E7045D" w:rsidP="00C82DB2">
      <w:pPr>
        <w:rPr>
          <w:b/>
          <w:bCs/>
        </w:rPr>
      </w:pPr>
      <w:r w:rsidRPr="006224A0">
        <w:rPr>
          <w:b/>
          <w:bCs/>
        </w:rPr>
        <w:t>RN05: Apenas administradores podem acessar relatórios completos das vendas.</w:t>
      </w:r>
    </w:p>
    <w:p w14:paraId="123375D5" w14:textId="77777777" w:rsidR="00E7045D" w:rsidRPr="006224A0" w:rsidRDefault="00E7045D" w:rsidP="00C82DB2">
      <w:pPr>
        <w:rPr>
          <w:b/>
          <w:bCs/>
        </w:rPr>
      </w:pPr>
    </w:p>
    <w:p w14:paraId="5B3C3249" w14:textId="77777777" w:rsidR="00E7045D" w:rsidRPr="006224A0" w:rsidRDefault="00E7045D" w:rsidP="00C82DB2">
      <w:pPr>
        <w:rPr>
          <w:b/>
          <w:bCs/>
        </w:rPr>
      </w:pPr>
      <w:r w:rsidRPr="006224A0">
        <w:rPr>
          <w:b/>
          <w:bCs/>
        </w:rPr>
        <w:t>Requisitos Funcionais:</w:t>
      </w:r>
    </w:p>
    <w:p w14:paraId="2F62066B" w14:textId="77777777" w:rsidR="00E7045D" w:rsidRPr="006224A0" w:rsidRDefault="00E7045D" w:rsidP="00C82DB2">
      <w:pPr>
        <w:rPr>
          <w:b/>
          <w:bCs/>
        </w:rPr>
      </w:pPr>
    </w:p>
    <w:p w14:paraId="5E9CFFED" w14:textId="77777777" w:rsidR="00E7045D" w:rsidRPr="006224A0" w:rsidRDefault="00E7045D" w:rsidP="00C82DB2">
      <w:pPr>
        <w:rPr>
          <w:b/>
          <w:bCs/>
        </w:rPr>
      </w:pPr>
      <w:r w:rsidRPr="006224A0">
        <w:rPr>
          <w:b/>
          <w:bCs/>
        </w:rPr>
        <w:t>RF01: Permitir o cadastro e gerenciamento de produtos.</w:t>
      </w:r>
    </w:p>
    <w:p w14:paraId="481304C2" w14:textId="77777777" w:rsidR="00E7045D" w:rsidRPr="006224A0" w:rsidRDefault="00E7045D" w:rsidP="00C82DB2">
      <w:pPr>
        <w:rPr>
          <w:b/>
          <w:bCs/>
        </w:rPr>
      </w:pPr>
      <w:r w:rsidRPr="006224A0">
        <w:rPr>
          <w:b/>
          <w:bCs/>
        </w:rPr>
        <w:t>RF02: Permitir o cálculo automático de frete com base no CEP.</w:t>
      </w:r>
    </w:p>
    <w:p w14:paraId="1CAA6244" w14:textId="77777777" w:rsidR="00E7045D" w:rsidRPr="006224A0" w:rsidRDefault="00E7045D" w:rsidP="00C82DB2">
      <w:pPr>
        <w:rPr>
          <w:b/>
          <w:bCs/>
        </w:rPr>
      </w:pPr>
      <w:r w:rsidRPr="006224A0">
        <w:rPr>
          <w:b/>
          <w:bCs/>
        </w:rPr>
        <w:t>RF03: Permitir o pagamento através de diversos métodos.</w:t>
      </w:r>
    </w:p>
    <w:p w14:paraId="4F8891BC" w14:textId="77777777" w:rsidR="00E7045D" w:rsidRPr="006224A0" w:rsidRDefault="00E7045D" w:rsidP="00C82DB2">
      <w:pPr>
        <w:rPr>
          <w:b/>
          <w:bCs/>
        </w:rPr>
      </w:pPr>
      <w:r w:rsidRPr="006224A0">
        <w:rPr>
          <w:b/>
          <w:bCs/>
        </w:rPr>
        <w:t>RF04: Gerar etiquetas de envio automaticamente.</w:t>
      </w:r>
    </w:p>
    <w:p w14:paraId="454BBAA1" w14:textId="77777777" w:rsidR="00E7045D" w:rsidRPr="006224A0" w:rsidRDefault="00E7045D" w:rsidP="00C82DB2">
      <w:pPr>
        <w:rPr>
          <w:b/>
          <w:bCs/>
        </w:rPr>
      </w:pPr>
      <w:r w:rsidRPr="006224A0">
        <w:rPr>
          <w:b/>
          <w:bCs/>
        </w:rPr>
        <w:t>RF05: Enviar e-mails de confirmação de compra e envio.</w:t>
      </w:r>
    </w:p>
    <w:p w14:paraId="05438A75" w14:textId="77777777" w:rsidR="00E7045D" w:rsidRPr="006224A0" w:rsidRDefault="00E7045D" w:rsidP="00C82DB2">
      <w:pPr>
        <w:rPr>
          <w:b/>
          <w:bCs/>
        </w:rPr>
      </w:pPr>
    </w:p>
    <w:p w14:paraId="0B23676D" w14:textId="77777777" w:rsidR="00E7045D" w:rsidRPr="006224A0" w:rsidRDefault="00E7045D" w:rsidP="00C82DB2">
      <w:pPr>
        <w:rPr>
          <w:b/>
          <w:bCs/>
        </w:rPr>
      </w:pPr>
      <w:r w:rsidRPr="006224A0">
        <w:rPr>
          <w:b/>
          <w:bCs/>
        </w:rPr>
        <w:t>Requisitos Não Funcionais:</w:t>
      </w:r>
    </w:p>
    <w:p w14:paraId="6843678F" w14:textId="77777777" w:rsidR="00E7045D" w:rsidRPr="006224A0" w:rsidRDefault="00E7045D" w:rsidP="00C82DB2">
      <w:pPr>
        <w:rPr>
          <w:b/>
          <w:bCs/>
        </w:rPr>
      </w:pPr>
    </w:p>
    <w:p w14:paraId="7CE8C42B" w14:textId="77777777" w:rsidR="00E7045D" w:rsidRPr="006224A0" w:rsidRDefault="00E7045D" w:rsidP="00C82DB2">
      <w:pPr>
        <w:rPr>
          <w:b/>
          <w:bCs/>
        </w:rPr>
      </w:pPr>
      <w:r w:rsidRPr="006224A0">
        <w:rPr>
          <w:b/>
          <w:bCs/>
        </w:rPr>
        <w:t>RNF01: A plataforma deve ser segura e proteger os dados dos clientes e vendedores.</w:t>
      </w:r>
    </w:p>
    <w:p w14:paraId="08BAA30E" w14:textId="77777777" w:rsidR="00E7045D" w:rsidRPr="006224A0" w:rsidRDefault="00E7045D" w:rsidP="00C82DB2">
      <w:pPr>
        <w:rPr>
          <w:b/>
          <w:bCs/>
        </w:rPr>
      </w:pPr>
      <w:r w:rsidRPr="006224A0">
        <w:rPr>
          <w:b/>
          <w:bCs/>
        </w:rPr>
        <w:t>RNF02: Deve ser fácil de usar tanto para vendedores quanto para clientes.</w:t>
      </w:r>
    </w:p>
    <w:p w14:paraId="7B0E061B" w14:textId="77777777" w:rsidR="00E7045D" w:rsidRPr="006224A0" w:rsidRDefault="00E7045D" w:rsidP="00C82DB2">
      <w:pPr>
        <w:rPr>
          <w:b/>
          <w:bCs/>
        </w:rPr>
      </w:pPr>
      <w:r w:rsidRPr="006224A0">
        <w:rPr>
          <w:b/>
          <w:bCs/>
        </w:rPr>
        <w:t>RNF03: Deve ter um design profissional e atraente.</w:t>
      </w:r>
    </w:p>
    <w:p w14:paraId="6A40B937" w14:textId="77777777" w:rsidR="00E7045D" w:rsidRPr="00C82DB2" w:rsidRDefault="00E7045D" w:rsidP="00C82DB2"/>
    <w:p w14:paraId="51F631E6" w14:textId="6998F202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4: Sistema de Gerenciamento de Clientes para uma Empresa de Consultoria</w:t>
      </w:r>
    </w:p>
    <w:p w14:paraId="6CE534F2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302D1370" w14:textId="77777777" w:rsidR="00211B09" w:rsidRDefault="00211B09" w:rsidP="00211B09">
      <w:r w:rsidRPr="00211B09">
        <w:t>Eu, Roberto Almeida, consultor e proprietário da empresa "Almeida Consultoria", preciso de um sistema para gerenciar meus clientes. Atualmente, utilizo planilhas e agendas, o que dificulta o acompanhamento dos projetos e o relacionamento com os clientes. Com o sistema, quero ter uma visão completa de cada cliente, incluindo informações de contato, histórico de projetos, reuniões e documentos.</w:t>
      </w:r>
    </w:p>
    <w:p w14:paraId="2904FD53" w14:textId="77777777" w:rsidR="005145EB" w:rsidRPr="005B0462" w:rsidRDefault="005145EB" w:rsidP="00211B09">
      <w:pPr>
        <w:rPr>
          <w:b/>
          <w:bCs/>
        </w:rPr>
      </w:pPr>
      <w:r w:rsidRPr="005B0462">
        <w:rPr>
          <w:b/>
          <w:bCs/>
        </w:rPr>
        <w:lastRenderedPageBreak/>
        <w:t>Regras de Negócio:</w:t>
      </w:r>
    </w:p>
    <w:p w14:paraId="3F7725A8" w14:textId="77777777" w:rsidR="005145EB" w:rsidRPr="005B0462" w:rsidRDefault="005145EB" w:rsidP="00211B09">
      <w:pPr>
        <w:rPr>
          <w:b/>
          <w:bCs/>
        </w:rPr>
      </w:pPr>
    </w:p>
    <w:p w14:paraId="58EC62F7" w14:textId="77777777" w:rsidR="005145EB" w:rsidRPr="005B0462" w:rsidRDefault="005145EB" w:rsidP="00211B09">
      <w:pPr>
        <w:rPr>
          <w:b/>
          <w:bCs/>
        </w:rPr>
      </w:pPr>
      <w:r w:rsidRPr="005B0462">
        <w:rPr>
          <w:b/>
          <w:bCs/>
        </w:rPr>
        <w:t>RN01: Apenas consultores autorizados podem cadastrar novos clientes.</w:t>
      </w:r>
    </w:p>
    <w:p w14:paraId="7F9D7BC3" w14:textId="77777777" w:rsidR="005145EB" w:rsidRPr="005B0462" w:rsidRDefault="005145EB" w:rsidP="00211B09">
      <w:pPr>
        <w:rPr>
          <w:b/>
          <w:bCs/>
        </w:rPr>
      </w:pPr>
      <w:r w:rsidRPr="005B0462">
        <w:rPr>
          <w:b/>
          <w:bCs/>
        </w:rPr>
        <w:t>RN02: O sistema deve permitir o registro do histórico de projetos e reuniões de cada cliente.</w:t>
      </w:r>
    </w:p>
    <w:p w14:paraId="57A1E678" w14:textId="77777777" w:rsidR="005145EB" w:rsidRPr="005B0462" w:rsidRDefault="005145EB" w:rsidP="00211B09">
      <w:pPr>
        <w:rPr>
          <w:b/>
          <w:bCs/>
        </w:rPr>
      </w:pPr>
      <w:r w:rsidRPr="005B0462">
        <w:rPr>
          <w:b/>
          <w:bCs/>
        </w:rPr>
        <w:t>RN03: Somente administradores podem acessar relatórios completos dos clientes.</w:t>
      </w:r>
    </w:p>
    <w:p w14:paraId="79136261" w14:textId="77777777" w:rsidR="005145EB" w:rsidRPr="005B0462" w:rsidRDefault="005145EB" w:rsidP="00211B09">
      <w:pPr>
        <w:rPr>
          <w:b/>
          <w:bCs/>
        </w:rPr>
      </w:pPr>
      <w:r w:rsidRPr="005B0462">
        <w:rPr>
          <w:b/>
          <w:bCs/>
        </w:rPr>
        <w:t>RN04: Deve haver controle de acesso para garantir a privacidade dos dados dos clientes.</w:t>
      </w:r>
    </w:p>
    <w:p w14:paraId="77B22CCE" w14:textId="77777777" w:rsidR="005145EB" w:rsidRPr="005B0462" w:rsidRDefault="005145EB" w:rsidP="00211B09">
      <w:pPr>
        <w:rPr>
          <w:b/>
          <w:bCs/>
        </w:rPr>
      </w:pPr>
      <w:r w:rsidRPr="005B0462">
        <w:rPr>
          <w:b/>
          <w:bCs/>
        </w:rPr>
        <w:t>RN05: Apenas consultores autorizados podem gerar relatórios personalizados.</w:t>
      </w:r>
    </w:p>
    <w:p w14:paraId="096DC790" w14:textId="77777777" w:rsidR="005145EB" w:rsidRPr="005B0462" w:rsidRDefault="005145EB" w:rsidP="00211B09">
      <w:pPr>
        <w:rPr>
          <w:b/>
          <w:bCs/>
        </w:rPr>
      </w:pPr>
    </w:p>
    <w:p w14:paraId="538D8201" w14:textId="77777777" w:rsidR="005145EB" w:rsidRPr="005B0462" w:rsidRDefault="005145EB" w:rsidP="00211B09">
      <w:pPr>
        <w:rPr>
          <w:b/>
          <w:bCs/>
        </w:rPr>
      </w:pPr>
      <w:r w:rsidRPr="005B0462">
        <w:rPr>
          <w:b/>
          <w:bCs/>
        </w:rPr>
        <w:t>Requisitos Funcionais:</w:t>
      </w:r>
    </w:p>
    <w:p w14:paraId="76C13E05" w14:textId="77777777" w:rsidR="005145EB" w:rsidRPr="005B0462" w:rsidRDefault="005145EB" w:rsidP="00211B09">
      <w:pPr>
        <w:rPr>
          <w:b/>
          <w:bCs/>
        </w:rPr>
      </w:pPr>
    </w:p>
    <w:p w14:paraId="6E7547F7" w14:textId="77777777" w:rsidR="005145EB" w:rsidRPr="005B0462" w:rsidRDefault="005145EB" w:rsidP="00211B09">
      <w:pPr>
        <w:rPr>
          <w:b/>
          <w:bCs/>
        </w:rPr>
      </w:pPr>
      <w:r w:rsidRPr="005B0462">
        <w:rPr>
          <w:b/>
          <w:bCs/>
        </w:rPr>
        <w:t>RF01: Permitir o cadastro, edição e exclusão de clientes.</w:t>
      </w:r>
    </w:p>
    <w:p w14:paraId="2456BC34" w14:textId="77777777" w:rsidR="005145EB" w:rsidRPr="005B0462" w:rsidRDefault="005145EB" w:rsidP="00211B09">
      <w:pPr>
        <w:rPr>
          <w:b/>
          <w:bCs/>
        </w:rPr>
      </w:pPr>
      <w:r w:rsidRPr="005B0462">
        <w:rPr>
          <w:b/>
          <w:bCs/>
        </w:rPr>
        <w:t>RF02: Permitir o registro e consulta do histórico de projetos e reuniões.</w:t>
      </w:r>
    </w:p>
    <w:p w14:paraId="2E7ED8E7" w14:textId="77777777" w:rsidR="005145EB" w:rsidRPr="005B0462" w:rsidRDefault="005145EB" w:rsidP="00211B09">
      <w:pPr>
        <w:rPr>
          <w:b/>
          <w:bCs/>
        </w:rPr>
      </w:pPr>
      <w:r w:rsidRPr="005B0462">
        <w:rPr>
          <w:b/>
          <w:bCs/>
        </w:rPr>
        <w:t>RF03: Permitir a geração de relatórios detalhados sobre clientes.</w:t>
      </w:r>
    </w:p>
    <w:p w14:paraId="5353F0BB" w14:textId="77777777" w:rsidR="005145EB" w:rsidRPr="005B0462" w:rsidRDefault="005145EB" w:rsidP="00211B09">
      <w:pPr>
        <w:rPr>
          <w:b/>
          <w:bCs/>
        </w:rPr>
      </w:pPr>
      <w:r w:rsidRPr="005B0462">
        <w:rPr>
          <w:b/>
          <w:bCs/>
        </w:rPr>
        <w:t>RF04: Oferecer controle de acesso para diferentes níveis de usuários.</w:t>
      </w:r>
    </w:p>
    <w:p w14:paraId="56471577" w14:textId="77777777" w:rsidR="005145EB" w:rsidRPr="005B0462" w:rsidRDefault="005145EB" w:rsidP="00211B09">
      <w:pPr>
        <w:rPr>
          <w:b/>
          <w:bCs/>
        </w:rPr>
      </w:pPr>
      <w:r w:rsidRPr="005B0462">
        <w:rPr>
          <w:b/>
          <w:bCs/>
        </w:rPr>
        <w:t>RF05: Permitir o gerenciamento seguro dos dados dos clientes.</w:t>
      </w:r>
    </w:p>
    <w:p w14:paraId="000F66C7" w14:textId="77777777" w:rsidR="005145EB" w:rsidRPr="005B0462" w:rsidRDefault="005145EB" w:rsidP="00211B09">
      <w:pPr>
        <w:rPr>
          <w:b/>
          <w:bCs/>
        </w:rPr>
      </w:pPr>
    </w:p>
    <w:p w14:paraId="69E68D06" w14:textId="77777777" w:rsidR="005145EB" w:rsidRPr="005B0462" w:rsidRDefault="005145EB" w:rsidP="00211B09">
      <w:pPr>
        <w:rPr>
          <w:b/>
          <w:bCs/>
        </w:rPr>
      </w:pPr>
      <w:r w:rsidRPr="005B0462">
        <w:rPr>
          <w:b/>
          <w:bCs/>
        </w:rPr>
        <w:t>Requisitos Não Funcionais:</w:t>
      </w:r>
    </w:p>
    <w:p w14:paraId="4CBD09E1" w14:textId="77777777" w:rsidR="005145EB" w:rsidRPr="005B0462" w:rsidRDefault="005145EB" w:rsidP="00211B09">
      <w:pPr>
        <w:rPr>
          <w:b/>
          <w:bCs/>
        </w:rPr>
      </w:pPr>
    </w:p>
    <w:p w14:paraId="0B30D708" w14:textId="77777777" w:rsidR="005145EB" w:rsidRPr="005B0462" w:rsidRDefault="005145EB" w:rsidP="00211B09">
      <w:pPr>
        <w:rPr>
          <w:b/>
          <w:bCs/>
        </w:rPr>
      </w:pPr>
      <w:r w:rsidRPr="005B0462">
        <w:rPr>
          <w:b/>
          <w:bCs/>
        </w:rPr>
        <w:t>RNF01: O sistema deve ser seguro, garantindo a privacidade dos dados dos clientes.</w:t>
      </w:r>
    </w:p>
    <w:p w14:paraId="6BB5FCA9" w14:textId="77777777" w:rsidR="005145EB" w:rsidRPr="005B0462" w:rsidRDefault="005145EB" w:rsidP="00211B09">
      <w:pPr>
        <w:rPr>
          <w:b/>
          <w:bCs/>
        </w:rPr>
      </w:pPr>
      <w:r w:rsidRPr="005B0462">
        <w:rPr>
          <w:b/>
          <w:bCs/>
        </w:rPr>
        <w:t>RNF02: Deve ser fácil de usar e acessível por dispositivos móveis.</w:t>
      </w:r>
    </w:p>
    <w:p w14:paraId="3FAAC66C" w14:textId="77777777" w:rsidR="005145EB" w:rsidRDefault="005145EB" w:rsidP="00211B09">
      <w:r w:rsidRPr="005B0462">
        <w:rPr>
          <w:b/>
          <w:bCs/>
        </w:rPr>
        <w:t>RNF03: Deve realizar backups periódicos para evitar perda de dados</w:t>
      </w:r>
      <w:r>
        <w:t>.</w:t>
      </w:r>
    </w:p>
    <w:p w14:paraId="21603E20" w14:textId="77777777" w:rsidR="00835E6E" w:rsidRDefault="00835E6E" w:rsidP="00211B09"/>
    <w:p w14:paraId="0D464C00" w14:textId="77777777" w:rsidR="00835E6E" w:rsidRPr="00211B09" w:rsidRDefault="00835E6E" w:rsidP="00211B09"/>
    <w:p w14:paraId="162E8375" w14:textId="02B35895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5: Aplicativo de Delivery de Comida para um Restaurante</w:t>
      </w:r>
    </w:p>
    <w:p w14:paraId="1175CBA4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6F120587" w14:textId="77777777" w:rsidR="00211B09" w:rsidRDefault="00211B09" w:rsidP="00211B09">
      <w:r w:rsidRPr="00211B09">
        <w:t>Eu, Mariana Ferreira, gerente do restaurante "Sabores do Sul", preciso de um aplicativo de delivery para atender aos pedidos online. Atualmente, recebemos pedidos por telefone ou WhatsApp, o que dificulta o controle e gera erros. Com o aplicativo, quero que os clientes possam fazer seus pedidos de forma rápida e fácil, além de acompanhar o status da entrega.</w:t>
      </w:r>
    </w:p>
    <w:p w14:paraId="58D23F06" w14:textId="77777777" w:rsidR="00835E6E" w:rsidRDefault="00835E6E" w:rsidP="00211B09"/>
    <w:p w14:paraId="725BEEE1" w14:textId="77777777" w:rsidR="00835E6E" w:rsidRPr="00211B09" w:rsidRDefault="00835E6E" w:rsidP="00211B09"/>
    <w:p w14:paraId="65B37BAE" w14:textId="77777777" w:rsidR="00BC5E24" w:rsidRDefault="00BC5E24" w:rsidP="007C71F6">
      <w:pPr>
        <w:rPr>
          <w:b/>
          <w:bCs/>
        </w:rPr>
      </w:pPr>
      <w:r>
        <w:rPr>
          <w:b/>
          <w:bCs/>
        </w:rPr>
        <w:t>Regras de Negócio:</w:t>
      </w:r>
    </w:p>
    <w:p w14:paraId="319CAA83" w14:textId="77777777" w:rsidR="00BC5E24" w:rsidRDefault="00BC5E24" w:rsidP="007C71F6">
      <w:pPr>
        <w:rPr>
          <w:b/>
          <w:bCs/>
        </w:rPr>
      </w:pPr>
    </w:p>
    <w:p w14:paraId="6246376F" w14:textId="77777777" w:rsidR="00BC5E24" w:rsidRDefault="00BC5E24" w:rsidP="007C71F6">
      <w:pPr>
        <w:rPr>
          <w:b/>
          <w:bCs/>
        </w:rPr>
      </w:pPr>
      <w:r>
        <w:rPr>
          <w:b/>
          <w:bCs/>
        </w:rPr>
        <w:t>RN01: Apenas clientes cadastrados podem fazer pedidos.</w:t>
      </w:r>
    </w:p>
    <w:p w14:paraId="3AC980FB" w14:textId="77777777" w:rsidR="00BC5E24" w:rsidRDefault="00BC5E24" w:rsidP="007C71F6">
      <w:pPr>
        <w:rPr>
          <w:b/>
          <w:bCs/>
        </w:rPr>
      </w:pPr>
      <w:r>
        <w:rPr>
          <w:b/>
          <w:bCs/>
        </w:rPr>
        <w:t>RN02: O pagamento deve ser confirmado antes da preparação do pedido.</w:t>
      </w:r>
    </w:p>
    <w:p w14:paraId="5F65E6FD" w14:textId="77777777" w:rsidR="00BC5E24" w:rsidRDefault="00BC5E24" w:rsidP="007C71F6">
      <w:pPr>
        <w:rPr>
          <w:b/>
          <w:bCs/>
        </w:rPr>
      </w:pPr>
      <w:r>
        <w:rPr>
          <w:b/>
          <w:bCs/>
        </w:rPr>
        <w:t>RN03: O status do pedido deve ser atualizado em tempo real para o cliente.</w:t>
      </w:r>
    </w:p>
    <w:p w14:paraId="635B4E87" w14:textId="77777777" w:rsidR="00BC5E24" w:rsidRDefault="00BC5E24" w:rsidP="007C71F6">
      <w:pPr>
        <w:rPr>
          <w:b/>
          <w:bCs/>
        </w:rPr>
      </w:pPr>
      <w:r>
        <w:rPr>
          <w:b/>
          <w:bCs/>
        </w:rPr>
        <w:t>RN04: Somente administradores podem acessar relatórios detalhados das vendas.</w:t>
      </w:r>
    </w:p>
    <w:p w14:paraId="40E069FC" w14:textId="77777777" w:rsidR="00BC5E24" w:rsidRDefault="00BC5E24" w:rsidP="007C71F6">
      <w:pPr>
        <w:rPr>
          <w:b/>
          <w:bCs/>
        </w:rPr>
      </w:pPr>
      <w:r>
        <w:rPr>
          <w:b/>
          <w:bCs/>
        </w:rPr>
        <w:t>RN05: O aplicativo deve permitir feedback dos clientes sobre os pedidos.</w:t>
      </w:r>
    </w:p>
    <w:p w14:paraId="7C4EB352" w14:textId="77777777" w:rsidR="00BC5E24" w:rsidRDefault="00BC5E24" w:rsidP="007C71F6">
      <w:pPr>
        <w:rPr>
          <w:b/>
          <w:bCs/>
        </w:rPr>
      </w:pPr>
    </w:p>
    <w:p w14:paraId="72425BA1" w14:textId="77777777" w:rsidR="00BC5E24" w:rsidRDefault="00BC5E24" w:rsidP="007C71F6">
      <w:pPr>
        <w:rPr>
          <w:b/>
          <w:bCs/>
        </w:rPr>
      </w:pPr>
      <w:r>
        <w:rPr>
          <w:b/>
          <w:bCs/>
        </w:rPr>
        <w:t>Requisitos Funcionais:</w:t>
      </w:r>
    </w:p>
    <w:p w14:paraId="76C21FA7" w14:textId="77777777" w:rsidR="00BC5E24" w:rsidRDefault="00BC5E24" w:rsidP="007C71F6">
      <w:pPr>
        <w:rPr>
          <w:b/>
          <w:bCs/>
        </w:rPr>
      </w:pPr>
    </w:p>
    <w:p w14:paraId="104546BA" w14:textId="77777777" w:rsidR="00BC5E24" w:rsidRDefault="00BC5E24" w:rsidP="007C71F6">
      <w:pPr>
        <w:rPr>
          <w:b/>
          <w:bCs/>
        </w:rPr>
      </w:pPr>
      <w:r>
        <w:rPr>
          <w:b/>
          <w:bCs/>
        </w:rPr>
        <w:t>RF01: Permitir o cadastro e login de clientes.</w:t>
      </w:r>
    </w:p>
    <w:p w14:paraId="4CB70731" w14:textId="77777777" w:rsidR="00BC5E24" w:rsidRDefault="00BC5E24" w:rsidP="007C71F6">
      <w:pPr>
        <w:rPr>
          <w:b/>
          <w:bCs/>
        </w:rPr>
      </w:pPr>
      <w:r>
        <w:rPr>
          <w:b/>
          <w:bCs/>
        </w:rPr>
        <w:t>RF02: Permitir pedidos online com confirmação de pagamento.</w:t>
      </w:r>
    </w:p>
    <w:p w14:paraId="249BB06E" w14:textId="77777777" w:rsidR="00BC5E24" w:rsidRDefault="00BC5E24" w:rsidP="007C71F6">
      <w:pPr>
        <w:rPr>
          <w:b/>
          <w:bCs/>
        </w:rPr>
      </w:pPr>
      <w:r>
        <w:rPr>
          <w:b/>
          <w:bCs/>
        </w:rPr>
        <w:t>RF03: Permitir o acompanhamento do status do pedido em tempo real.</w:t>
      </w:r>
    </w:p>
    <w:p w14:paraId="03CC2656" w14:textId="77777777" w:rsidR="00BC5E24" w:rsidRDefault="00BC5E24" w:rsidP="007C71F6">
      <w:pPr>
        <w:rPr>
          <w:b/>
          <w:bCs/>
        </w:rPr>
      </w:pPr>
      <w:r>
        <w:rPr>
          <w:b/>
          <w:bCs/>
        </w:rPr>
        <w:t>RF04: Gerar relatórios detalhados sobre vendas e pedidos.</w:t>
      </w:r>
    </w:p>
    <w:p w14:paraId="49E75176" w14:textId="77777777" w:rsidR="00BC5E24" w:rsidRDefault="00BC5E24" w:rsidP="007C71F6">
      <w:pPr>
        <w:rPr>
          <w:b/>
          <w:bCs/>
        </w:rPr>
      </w:pPr>
      <w:r>
        <w:rPr>
          <w:b/>
          <w:bCs/>
        </w:rPr>
        <w:t>RF05: Permitir a coleta de feedback dos clientes.</w:t>
      </w:r>
    </w:p>
    <w:p w14:paraId="4A2CF9C1" w14:textId="77777777" w:rsidR="00BC5E24" w:rsidRDefault="00BC5E24" w:rsidP="007C71F6">
      <w:pPr>
        <w:rPr>
          <w:b/>
          <w:bCs/>
        </w:rPr>
      </w:pPr>
    </w:p>
    <w:p w14:paraId="3A762B71" w14:textId="77777777" w:rsidR="00BC5E24" w:rsidRPr="00C11144" w:rsidRDefault="00BC5E24" w:rsidP="007C71F6">
      <w:pPr>
        <w:rPr>
          <w:b/>
          <w:bCs/>
        </w:rPr>
      </w:pPr>
      <w:r w:rsidRPr="00C11144">
        <w:rPr>
          <w:b/>
          <w:bCs/>
        </w:rPr>
        <w:t>Requisitos Não Funcionais:</w:t>
      </w:r>
    </w:p>
    <w:p w14:paraId="626D6F15" w14:textId="77777777" w:rsidR="00BC5E24" w:rsidRPr="00C11144" w:rsidRDefault="00BC5E24" w:rsidP="007C71F6">
      <w:pPr>
        <w:rPr>
          <w:b/>
          <w:bCs/>
        </w:rPr>
      </w:pPr>
    </w:p>
    <w:p w14:paraId="1B4B5B16" w14:textId="77777777" w:rsidR="00BC5E24" w:rsidRPr="00C11144" w:rsidRDefault="00BC5E24" w:rsidP="007C71F6">
      <w:pPr>
        <w:rPr>
          <w:b/>
          <w:bCs/>
        </w:rPr>
      </w:pPr>
      <w:r w:rsidRPr="00C11144">
        <w:rPr>
          <w:b/>
          <w:bCs/>
        </w:rPr>
        <w:t>RNF01: O sistema deve ser seguro, garantindo a privacidade dos dados dos clientes.</w:t>
      </w:r>
    </w:p>
    <w:p w14:paraId="34F22865" w14:textId="77777777" w:rsidR="00BC5E24" w:rsidRPr="00C11144" w:rsidRDefault="00BC5E24" w:rsidP="007C71F6">
      <w:pPr>
        <w:rPr>
          <w:b/>
          <w:bCs/>
        </w:rPr>
      </w:pPr>
      <w:r w:rsidRPr="00C11144">
        <w:rPr>
          <w:b/>
          <w:bCs/>
        </w:rPr>
        <w:t>RNF02: Deve ser responsivo e funcionar bem em dispositivos móveis.</w:t>
      </w:r>
    </w:p>
    <w:p w14:paraId="49047685" w14:textId="77777777" w:rsidR="00BC5E24" w:rsidRPr="00C11144" w:rsidRDefault="00BC5E24" w:rsidP="007C71F6">
      <w:pPr>
        <w:rPr>
          <w:b/>
          <w:bCs/>
        </w:rPr>
      </w:pPr>
      <w:r w:rsidRPr="00C11144">
        <w:rPr>
          <w:b/>
          <w:bCs/>
        </w:rPr>
        <w:t>RNF03: Deve ser fácil de usar e oferecer uma experiência agradável ao usuário.</w:t>
      </w:r>
    </w:p>
    <w:p w14:paraId="7F1F5C17" w14:textId="77777777" w:rsidR="00211B09" w:rsidRDefault="00211B09" w:rsidP="007C71F6">
      <w:pPr>
        <w:rPr>
          <w:b/>
          <w:bCs/>
        </w:rPr>
      </w:pPr>
    </w:p>
    <w:sectPr w:rsidR="00211B09" w:rsidSect="00CB1721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E5EDD" w14:textId="77777777" w:rsidR="00FD7C72" w:rsidRDefault="00FD7C72" w:rsidP="00CB1721">
      <w:pPr>
        <w:spacing w:after="0" w:line="240" w:lineRule="auto"/>
      </w:pPr>
      <w:r>
        <w:separator/>
      </w:r>
    </w:p>
  </w:endnote>
  <w:endnote w:type="continuationSeparator" w:id="0">
    <w:p w14:paraId="6EFF7E11" w14:textId="77777777" w:rsidR="00FD7C72" w:rsidRDefault="00FD7C72" w:rsidP="00CB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1278798"/>
      <w:docPartObj>
        <w:docPartGallery w:val="Page Numbers (Bottom of Page)"/>
        <w:docPartUnique/>
      </w:docPartObj>
    </w:sdtPr>
    <w:sdtEndPr/>
    <w:sdtContent>
      <w:p w14:paraId="0D8E692C" w14:textId="34EC7964" w:rsidR="00CB1721" w:rsidRDefault="00CB17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E55B0" w14:textId="0BF304A6" w:rsidR="00CB1721" w:rsidRDefault="00CB1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34C9D" w14:textId="77777777" w:rsidR="00FD7C72" w:rsidRDefault="00FD7C72" w:rsidP="00CB1721">
      <w:pPr>
        <w:spacing w:after="0" w:line="240" w:lineRule="auto"/>
      </w:pPr>
      <w:r>
        <w:separator/>
      </w:r>
    </w:p>
  </w:footnote>
  <w:footnote w:type="continuationSeparator" w:id="0">
    <w:p w14:paraId="4B72C090" w14:textId="77777777" w:rsidR="00FD7C72" w:rsidRDefault="00FD7C72" w:rsidP="00CB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349"/>
    <w:multiLevelType w:val="multilevel"/>
    <w:tmpl w:val="7B2E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343AA"/>
    <w:multiLevelType w:val="multilevel"/>
    <w:tmpl w:val="319A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542BF"/>
    <w:multiLevelType w:val="multilevel"/>
    <w:tmpl w:val="981A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60F09"/>
    <w:multiLevelType w:val="multilevel"/>
    <w:tmpl w:val="00B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5473F"/>
    <w:multiLevelType w:val="multilevel"/>
    <w:tmpl w:val="167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870B0"/>
    <w:multiLevelType w:val="multilevel"/>
    <w:tmpl w:val="BB7A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A4650"/>
    <w:multiLevelType w:val="multilevel"/>
    <w:tmpl w:val="76AA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27F66"/>
    <w:multiLevelType w:val="multilevel"/>
    <w:tmpl w:val="A352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21135"/>
    <w:multiLevelType w:val="multilevel"/>
    <w:tmpl w:val="945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14E31"/>
    <w:multiLevelType w:val="multilevel"/>
    <w:tmpl w:val="C17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B4511"/>
    <w:multiLevelType w:val="multilevel"/>
    <w:tmpl w:val="B0F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459DC"/>
    <w:multiLevelType w:val="multilevel"/>
    <w:tmpl w:val="486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B61A1"/>
    <w:multiLevelType w:val="hybridMultilevel"/>
    <w:tmpl w:val="5ADE80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84DE9"/>
    <w:multiLevelType w:val="multilevel"/>
    <w:tmpl w:val="6D2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D6F61"/>
    <w:multiLevelType w:val="multilevel"/>
    <w:tmpl w:val="71E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421EBA"/>
    <w:multiLevelType w:val="multilevel"/>
    <w:tmpl w:val="0F2C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A414F"/>
    <w:multiLevelType w:val="multilevel"/>
    <w:tmpl w:val="70D2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121490">
    <w:abstractNumId w:val="2"/>
  </w:num>
  <w:num w:numId="2" w16cid:durableId="438257230">
    <w:abstractNumId w:val="12"/>
  </w:num>
  <w:num w:numId="3" w16cid:durableId="377048982">
    <w:abstractNumId w:val="5"/>
  </w:num>
  <w:num w:numId="4" w16cid:durableId="1669478397">
    <w:abstractNumId w:val="11"/>
  </w:num>
  <w:num w:numId="5" w16cid:durableId="1599757528">
    <w:abstractNumId w:val="1"/>
  </w:num>
  <w:num w:numId="6" w16cid:durableId="1367024159">
    <w:abstractNumId w:val="4"/>
  </w:num>
  <w:num w:numId="7" w16cid:durableId="1563521908">
    <w:abstractNumId w:val="8"/>
  </w:num>
  <w:num w:numId="8" w16cid:durableId="2119374604">
    <w:abstractNumId w:val="13"/>
  </w:num>
  <w:num w:numId="9" w16cid:durableId="847912918">
    <w:abstractNumId w:val="9"/>
  </w:num>
  <w:num w:numId="10" w16cid:durableId="1141339053">
    <w:abstractNumId w:val="3"/>
  </w:num>
  <w:num w:numId="11" w16cid:durableId="1466193814">
    <w:abstractNumId w:val="14"/>
  </w:num>
  <w:num w:numId="12" w16cid:durableId="1512404142">
    <w:abstractNumId w:val="10"/>
  </w:num>
  <w:num w:numId="13" w16cid:durableId="1784038357">
    <w:abstractNumId w:val="0"/>
  </w:num>
  <w:num w:numId="14" w16cid:durableId="1966766166">
    <w:abstractNumId w:val="16"/>
  </w:num>
  <w:num w:numId="15" w16cid:durableId="993142347">
    <w:abstractNumId w:val="7"/>
  </w:num>
  <w:num w:numId="16" w16cid:durableId="1155218414">
    <w:abstractNumId w:val="15"/>
  </w:num>
  <w:num w:numId="17" w16cid:durableId="216361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92"/>
    <w:rsid w:val="000A3977"/>
    <w:rsid w:val="00211B09"/>
    <w:rsid w:val="002A0493"/>
    <w:rsid w:val="003310A6"/>
    <w:rsid w:val="00381F71"/>
    <w:rsid w:val="003E4721"/>
    <w:rsid w:val="003F7157"/>
    <w:rsid w:val="0045273B"/>
    <w:rsid w:val="005145EB"/>
    <w:rsid w:val="0058606C"/>
    <w:rsid w:val="00586FC2"/>
    <w:rsid w:val="005B0462"/>
    <w:rsid w:val="006224A0"/>
    <w:rsid w:val="00651A60"/>
    <w:rsid w:val="00667126"/>
    <w:rsid w:val="006817D8"/>
    <w:rsid w:val="006A6AA4"/>
    <w:rsid w:val="006B58FC"/>
    <w:rsid w:val="006E41A9"/>
    <w:rsid w:val="00731978"/>
    <w:rsid w:val="00735FB6"/>
    <w:rsid w:val="0074204B"/>
    <w:rsid w:val="007661EE"/>
    <w:rsid w:val="007739D5"/>
    <w:rsid w:val="007C71F6"/>
    <w:rsid w:val="007F79F5"/>
    <w:rsid w:val="00835E6E"/>
    <w:rsid w:val="00860E01"/>
    <w:rsid w:val="00882D47"/>
    <w:rsid w:val="00892A92"/>
    <w:rsid w:val="009518BD"/>
    <w:rsid w:val="009C27D6"/>
    <w:rsid w:val="00A1307A"/>
    <w:rsid w:val="00A71C84"/>
    <w:rsid w:val="00AA3890"/>
    <w:rsid w:val="00BB0EAB"/>
    <w:rsid w:val="00BC5E24"/>
    <w:rsid w:val="00C11144"/>
    <w:rsid w:val="00C424CE"/>
    <w:rsid w:val="00C82DB2"/>
    <w:rsid w:val="00CA2E44"/>
    <w:rsid w:val="00CB1721"/>
    <w:rsid w:val="00D71D3B"/>
    <w:rsid w:val="00DA7981"/>
    <w:rsid w:val="00DB196C"/>
    <w:rsid w:val="00DF7AD0"/>
    <w:rsid w:val="00E24040"/>
    <w:rsid w:val="00E7045D"/>
    <w:rsid w:val="00F01051"/>
    <w:rsid w:val="00FB2A56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4A5D0"/>
  <w15:chartTrackingRefBased/>
  <w15:docId w15:val="{51DD84C5-074F-478A-B096-66368E78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F6"/>
  </w:style>
  <w:style w:type="paragraph" w:styleId="Ttulo1">
    <w:name w:val="heading 1"/>
    <w:basedOn w:val="Normal"/>
    <w:next w:val="Normal"/>
    <w:link w:val="Ttulo1Char"/>
    <w:uiPriority w:val="9"/>
    <w:qFormat/>
    <w:rsid w:val="00892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2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2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2A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2A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2A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2A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2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2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2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2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2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2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2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92A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2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2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2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92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2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2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2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2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2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92A9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B1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721"/>
  </w:style>
  <w:style w:type="paragraph" w:styleId="Rodap">
    <w:name w:val="footer"/>
    <w:basedOn w:val="Normal"/>
    <w:link w:val="RodapChar"/>
    <w:uiPriority w:val="99"/>
    <w:unhideWhenUsed/>
    <w:rsid w:val="00CB1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d450c7-fd52-494d-9bdc-27eab9c820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9150AA4B5D34A9B57DB47C223D450" ma:contentTypeVersion="1" ma:contentTypeDescription="Crie um novo documento." ma:contentTypeScope="" ma:versionID="914b8e0435f040c7cd0a1aa65861d73e">
  <xsd:schema xmlns:xsd="http://www.w3.org/2001/XMLSchema" xmlns:xs="http://www.w3.org/2001/XMLSchema" xmlns:p="http://schemas.microsoft.com/office/2006/metadata/properties" xmlns:ns2="2bd450c7-fd52-494d-9bdc-27eab9c820fc" targetNamespace="http://schemas.microsoft.com/office/2006/metadata/properties" ma:root="true" ma:fieldsID="224308b7f5b80cfb640e073ede933a2e" ns2:_="">
    <xsd:import namespace="2bd450c7-fd52-494d-9bdc-27eab9c820f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450c7-fd52-494d-9bdc-27eab9c820f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6E6F-817B-4FF6-8721-E0409792DB12}">
  <ds:schemaRefs>
    <ds:schemaRef ds:uri="http://schemas.microsoft.com/office/2006/metadata/properties"/>
    <ds:schemaRef ds:uri="http://www.w3.org/2000/xmlns/"/>
    <ds:schemaRef ds:uri="2bd450c7-fd52-494d-9bdc-27eab9c820fc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E1532E33-6918-47F1-89CC-7E16D269F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78BE6-1DE8-417A-9E5B-DC542AC8AEF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bd450c7-fd52-494d-9bdc-27eab9c820fc"/>
  </ds:schemaRefs>
</ds:datastoreItem>
</file>

<file path=customXml/itemProps4.xml><?xml version="1.0" encoding="utf-8"?>
<ds:datastoreItem xmlns:ds="http://schemas.openxmlformats.org/officeDocument/2006/customXml" ds:itemID="{CAF5E3DD-A08F-4398-9989-27B4644947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5</Words>
  <Characters>11910</Characters>
  <Application>Microsoft Office Word</Application>
  <DocSecurity>0</DocSecurity>
  <Lines>99</Lines>
  <Paragraphs>28</Paragraphs>
  <ScaleCrop>false</ScaleCrop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Furlan</dc:creator>
  <cp:keywords/>
  <dc:description/>
  <cp:lastModifiedBy>miguelhelenodonascimento12@gmail.com</cp:lastModifiedBy>
  <cp:revision>2</cp:revision>
  <dcterms:created xsi:type="dcterms:W3CDTF">2025-03-19T11:53:00Z</dcterms:created>
  <dcterms:modified xsi:type="dcterms:W3CDTF">2025-03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9150AA4B5D34A9B57DB47C223D450</vt:lpwstr>
  </property>
</Properties>
</file>